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84" w:rsidRPr="000E5891" w:rsidRDefault="000B307E" w:rsidP="00D1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  <w:r w:rsidR="00D16784" w:rsidRPr="000E5891">
        <w:rPr>
          <w:b/>
          <w:sz w:val="28"/>
          <w:szCs w:val="28"/>
        </w:rPr>
        <w:t>МУНИЦИПАЛЬНОГО ОБРАЗОВАНИЯ</w:t>
      </w:r>
    </w:p>
    <w:p w:rsidR="00D16784" w:rsidRPr="000E5891" w:rsidRDefault="00D16784" w:rsidP="00D16784">
      <w:pPr>
        <w:jc w:val="center"/>
        <w:rPr>
          <w:b/>
          <w:sz w:val="28"/>
          <w:szCs w:val="28"/>
        </w:rPr>
      </w:pPr>
      <w:r w:rsidRPr="000E5891">
        <w:rPr>
          <w:b/>
          <w:sz w:val="28"/>
          <w:szCs w:val="28"/>
        </w:rPr>
        <w:t>ИДРИНСКИЙ РАЙОН КРАСНОЯРСКОГО КРАЯ</w:t>
      </w:r>
    </w:p>
    <w:p w:rsidR="00D16784" w:rsidRPr="000E5891" w:rsidRDefault="00D16784" w:rsidP="00D16784">
      <w:pPr>
        <w:jc w:val="center"/>
        <w:rPr>
          <w:b/>
          <w:sz w:val="28"/>
          <w:szCs w:val="28"/>
        </w:rPr>
      </w:pPr>
    </w:p>
    <w:p w:rsidR="00D16784" w:rsidRPr="000E5891" w:rsidRDefault="00D16784" w:rsidP="00D16784">
      <w:pPr>
        <w:jc w:val="center"/>
        <w:rPr>
          <w:bCs/>
          <w:sz w:val="28"/>
          <w:szCs w:val="28"/>
        </w:rPr>
      </w:pPr>
      <w:r w:rsidRPr="000E5891">
        <w:rPr>
          <w:bCs/>
          <w:sz w:val="28"/>
          <w:szCs w:val="28"/>
        </w:rPr>
        <w:t>Р Е Ш Е Н И Е</w:t>
      </w:r>
    </w:p>
    <w:p w:rsidR="00D16784" w:rsidRPr="000E5891" w:rsidRDefault="00D16784" w:rsidP="00D16784">
      <w:pPr>
        <w:jc w:val="center"/>
        <w:rPr>
          <w:sz w:val="28"/>
          <w:szCs w:val="28"/>
        </w:rPr>
      </w:pPr>
    </w:p>
    <w:p w:rsidR="00D16784" w:rsidRPr="000E5891" w:rsidRDefault="00D16784" w:rsidP="00D16784">
      <w:pPr>
        <w:jc w:val="center"/>
        <w:rPr>
          <w:sz w:val="28"/>
          <w:szCs w:val="28"/>
        </w:rPr>
      </w:pPr>
      <w:r w:rsidRPr="000E5891">
        <w:rPr>
          <w:sz w:val="28"/>
          <w:szCs w:val="28"/>
        </w:rPr>
        <w:t>с. Идринское</w:t>
      </w:r>
    </w:p>
    <w:p w:rsidR="00D16784" w:rsidRPr="000E5891" w:rsidRDefault="00D16784" w:rsidP="00D16784">
      <w:pPr>
        <w:jc w:val="center"/>
        <w:rPr>
          <w:sz w:val="28"/>
          <w:szCs w:val="28"/>
        </w:rPr>
      </w:pPr>
    </w:p>
    <w:p w:rsidR="00D16784" w:rsidRPr="000E5891" w:rsidRDefault="00D16784" w:rsidP="00D16784">
      <w:pPr>
        <w:jc w:val="both"/>
        <w:rPr>
          <w:sz w:val="28"/>
          <w:szCs w:val="28"/>
        </w:rPr>
      </w:pPr>
    </w:p>
    <w:p w:rsidR="00D16784" w:rsidRPr="000E5891" w:rsidRDefault="00F06965" w:rsidP="00D1678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75A5" w:rsidRPr="00DA75A5">
        <w:rPr>
          <w:sz w:val="28"/>
          <w:szCs w:val="28"/>
        </w:rPr>
        <w:t xml:space="preserve"> </w:t>
      </w:r>
      <w:r w:rsidR="00E66793">
        <w:rPr>
          <w:sz w:val="28"/>
          <w:szCs w:val="28"/>
        </w:rPr>
        <w:t>декабря</w:t>
      </w:r>
      <w:r w:rsidR="00D16784" w:rsidRPr="000E5891">
        <w:rPr>
          <w:sz w:val="28"/>
          <w:szCs w:val="28"/>
        </w:rPr>
        <w:t xml:space="preserve"> 2020 года                                                                             № </w:t>
      </w:r>
      <w:r w:rsidR="00B16D4F" w:rsidRPr="000E5891">
        <w:rPr>
          <w:sz w:val="28"/>
          <w:szCs w:val="28"/>
        </w:rPr>
        <w:t>2</w:t>
      </w:r>
      <w:r w:rsidR="00F65C21">
        <w:rPr>
          <w:sz w:val="28"/>
          <w:szCs w:val="28"/>
        </w:rPr>
        <w:t>9</w:t>
      </w:r>
      <w:r w:rsidR="00D16784" w:rsidRPr="000E5891">
        <w:rPr>
          <w:sz w:val="28"/>
          <w:szCs w:val="28"/>
        </w:rPr>
        <w:t>/</w:t>
      </w:r>
      <w:r w:rsidR="00F65C21">
        <w:rPr>
          <w:sz w:val="28"/>
          <w:szCs w:val="28"/>
        </w:rPr>
        <w:t>110</w:t>
      </w:r>
    </w:p>
    <w:p w:rsidR="005D2BF6" w:rsidRPr="000E5891" w:rsidRDefault="005D2BF6" w:rsidP="00015935">
      <w:pPr>
        <w:ind w:firstLine="709"/>
        <w:jc w:val="center"/>
        <w:rPr>
          <w:b/>
          <w:sz w:val="28"/>
          <w:szCs w:val="28"/>
        </w:rPr>
      </w:pPr>
    </w:p>
    <w:p w:rsidR="00F06965" w:rsidRDefault="00F06965" w:rsidP="00F06965">
      <w:pPr>
        <w:jc w:val="center"/>
        <w:rPr>
          <w:sz w:val="28"/>
          <w:szCs w:val="28"/>
        </w:rPr>
      </w:pPr>
    </w:p>
    <w:p w:rsidR="00AB4EB1" w:rsidRPr="00AB4EB1" w:rsidRDefault="00F65C21" w:rsidP="00AB4EB1">
      <w:pPr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решение </w:t>
      </w:r>
      <w:r w:rsidR="00540713">
        <w:rPr>
          <w:b/>
          <w:bCs/>
          <w:sz w:val="26"/>
          <w:szCs w:val="26"/>
        </w:rPr>
        <w:t xml:space="preserve"> избирательной комиссии Идринский район Красноярского края от 12 декабря 2020 года № 2</w:t>
      </w:r>
      <w:r w:rsidR="00634236" w:rsidRPr="00634236">
        <w:rPr>
          <w:b/>
          <w:bCs/>
          <w:sz w:val="26"/>
          <w:szCs w:val="26"/>
        </w:rPr>
        <w:t>8</w:t>
      </w:r>
      <w:r w:rsidR="00540713">
        <w:rPr>
          <w:b/>
          <w:bCs/>
          <w:sz w:val="26"/>
          <w:szCs w:val="26"/>
        </w:rPr>
        <w:t>/1</w:t>
      </w:r>
      <w:r w:rsidR="00634236" w:rsidRPr="00634236">
        <w:rPr>
          <w:b/>
          <w:bCs/>
          <w:sz w:val="26"/>
          <w:szCs w:val="26"/>
        </w:rPr>
        <w:t>09</w:t>
      </w:r>
      <w:r w:rsidR="00540713">
        <w:rPr>
          <w:b/>
          <w:bCs/>
          <w:sz w:val="26"/>
          <w:szCs w:val="26"/>
        </w:rPr>
        <w:t xml:space="preserve">  </w:t>
      </w:r>
    </w:p>
    <w:p w:rsidR="00CA0819" w:rsidRPr="00CA0819" w:rsidRDefault="00CA0819" w:rsidP="00AB4EB1">
      <w:pPr>
        <w:ind w:firstLine="540"/>
        <w:jc w:val="center"/>
        <w:rPr>
          <w:b/>
          <w:sz w:val="26"/>
          <w:szCs w:val="26"/>
        </w:rPr>
      </w:pPr>
    </w:p>
    <w:p w:rsidR="00DA75A5" w:rsidRDefault="00F65C21" w:rsidP="00DA75A5">
      <w:pPr>
        <w:pStyle w:val="a7"/>
        <w:ind w:left="0" w:firstLine="600"/>
        <w:contextualSpacing w:val="0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В связи с технической ошибкой (опечаткой) внести изменения в решение </w:t>
      </w:r>
      <w:r w:rsidR="00DA75A5">
        <w:rPr>
          <w:color w:val="000000"/>
          <w:sz w:val="26"/>
          <w:szCs w:val="26"/>
          <w:shd w:val="clear" w:color="auto" w:fill="FFFFFF"/>
        </w:rPr>
        <w:t xml:space="preserve">от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DA75A5">
        <w:rPr>
          <w:color w:val="000000"/>
          <w:sz w:val="26"/>
          <w:szCs w:val="26"/>
          <w:shd w:val="clear" w:color="auto" w:fill="FFFFFF"/>
        </w:rPr>
        <w:t xml:space="preserve">12 декабря 2020 года № 28/109 «  </w:t>
      </w:r>
      <w:r w:rsidR="00DA75A5" w:rsidRPr="00181B45">
        <w:rPr>
          <w:bCs/>
          <w:sz w:val="26"/>
          <w:szCs w:val="26"/>
        </w:rPr>
        <w:t xml:space="preserve">О  жалобе Виноградовой Натальи Владимировны на незаконные действия (бездействие) окружной избирательной комиссии по выборам депутатов Добромыловского сельского Совета депутатов  шестого созыва Идринского района Красноярского края по многомандатному избирательному округу № 1 (полномочия возложены на избирательную комиссию муниципального образования Добромысловский сельсовет) и вычеркивании </w:t>
      </w:r>
      <w:r w:rsidR="00DA75A5" w:rsidRPr="00181B45">
        <w:rPr>
          <w:sz w:val="26"/>
          <w:szCs w:val="26"/>
        </w:rPr>
        <w:t xml:space="preserve">  в избирательном бюллетене для голосования на выборах депутатов    </w:t>
      </w:r>
      <w:r w:rsidR="00DA75A5" w:rsidRPr="00181B45">
        <w:rPr>
          <w:bCs/>
          <w:sz w:val="26"/>
          <w:szCs w:val="26"/>
        </w:rPr>
        <w:t>Добромы</w:t>
      </w:r>
      <w:r w:rsidR="009F2DD6">
        <w:rPr>
          <w:bCs/>
          <w:sz w:val="26"/>
          <w:szCs w:val="26"/>
        </w:rPr>
        <w:t>с</w:t>
      </w:r>
      <w:r w:rsidR="00DA75A5" w:rsidRPr="00181B45">
        <w:rPr>
          <w:bCs/>
          <w:sz w:val="26"/>
          <w:szCs w:val="26"/>
        </w:rPr>
        <w:t xml:space="preserve">ловского сельского Совета депутатов  шестого созыва Идринского района Красноярского края по многомандатному избирательному округу № 1 </w:t>
      </w:r>
      <w:r w:rsidR="00DA75A5" w:rsidRPr="00181B45">
        <w:rPr>
          <w:sz w:val="26"/>
          <w:szCs w:val="26"/>
        </w:rPr>
        <w:t xml:space="preserve">сведений </w:t>
      </w:r>
      <w:r w:rsidR="00DA75A5" w:rsidRPr="00181B45">
        <w:rPr>
          <w:bCs/>
          <w:sz w:val="26"/>
          <w:szCs w:val="26"/>
        </w:rPr>
        <w:t>о канди</w:t>
      </w:r>
      <w:r w:rsidR="00DA75A5" w:rsidRPr="00181B45">
        <w:rPr>
          <w:sz w:val="26"/>
          <w:szCs w:val="26"/>
        </w:rPr>
        <w:t>дате О.Н.Правдине</w:t>
      </w:r>
      <w:r w:rsidR="00DA75A5">
        <w:rPr>
          <w:sz w:val="26"/>
          <w:szCs w:val="26"/>
        </w:rPr>
        <w:t>» и</w:t>
      </w:r>
      <w:r w:rsidR="00DA75A5" w:rsidRPr="00A644E4">
        <w:rPr>
          <w:sz w:val="26"/>
          <w:szCs w:val="26"/>
        </w:rPr>
        <w:t xml:space="preserve">збирательная комиссия муниципального образования Идринский район Красноярского края  </w:t>
      </w:r>
      <w:r w:rsidR="00DA75A5" w:rsidRPr="00A644E4">
        <w:rPr>
          <w:b/>
          <w:sz w:val="26"/>
          <w:szCs w:val="26"/>
        </w:rPr>
        <w:t>РЕШИЛА:</w:t>
      </w:r>
    </w:p>
    <w:p w:rsidR="00F65C21" w:rsidRPr="00F65C21" w:rsidRDefault="00F65C21" w:rsidP="00F65C21">
      <w:pPr>
        <w:pStyle w:val="a7"/>
        <w:numPr>
          <w:ilvl w:val="0"/>
          <w:numId w:val="23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F65C21">
        <w:rPr>
          <w:color w:val="000000"/>
          <w:sz w:val="26"/>
          <w:szCs w:val="26"/>
          <w:shd w:val="clear" w:color="auto" w:fill="FFFFFF"/>
        </w:rPr>
        <w:t xml:space="preserve">Слова в пункте 2 </w:t>
      </w:r>
      <w:r w:rsidR="00DA75A5">
        <w:rPr>
          <w:color w:val="000000"/>
          <w:sz w:val="26"/>
          <w:szCs w:val="26"/>
          <w:shd w:val="clear" w:color="auto" w:fill="FFFFFF"/>
        </w:rPr>
        <w:t xml:space="preserve"> решения </w:t>
      </w:r>
      <w:r w:rsidRPr="00F65C21">
        <w:rPr>
          <w:color w:val="000000"/>
          <w:sz w:val="26"/>
          <w:szCs w:val="26"/>
          <w:shd w:val="clear" w:color="auto" w:fill="FFFFFF"/>
        </w:rPr>
        <w:t>«</w:t>
      </w:r>
      <w:r w:rsidRPr="00634236">
        <w:rPr>
          <w:b/>
          <w:sz w:val="26"/>
          <w:szCs w:val="26"/>
        </w:rPr>
        <w:t>Участковой избирательной комиссии  № 1236  в срок до «12» сентября 2020 года вычеркнуть</w:t>
      </w:r>
      <w:r w:rsidRPr="00F65C21">
        <w:rPr>
          <w:color w:val="000000"/>
          <w:sz w:val="26"/>
          <w:szCs w:val="26"/>
          <w:shd w:val="clear" w:color="auto" w:fill="FFFFFF"/>
        </w:rPr>
        <w:t>» заменить словами «</w:t>
      </w:r>
      <w:r w:rsidRPr="00634236">
        <w:rPr>
          <w:b/>
          <w:sz w:val="26"/>
          <w:szCs w:val="26"/>
        </w:rPr>
        <w:t>Участковой избирательной комиссии  № 1236  в срок до «12» декабря 2020 года вычеркнуть</w:t>
      </w:r>
      <w:r w:rsidRPr="00F65C21">
        <w:rPr>
          <w:color w:val="000000"/>
          <w:sz w:val="26"/>
          <w:szCs w:val="26"/>
          <w:shd w:val="clear" w:color="auto" w:fill="FFFFFF"/>
        </w:rPr>
        <w:t xml:space="preserve">». </w:t>
      </w:r>
    </w:p>
    <w:p w:rsidR="00874AF0" w:rsidRPr="00864668" w:rsidRDefault="00F65C21" w:rsidP="00F65C21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06965" w:rsidRPr="008646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06965" w:rsidRPr="00864668">
        <w:rPr>
          <w:sz w:val="26"/>
          <w:szCs w:val="26"/>
        </w:rPr>
        <w:t xml:space="preserve">Направить настоящее решение в  участковую избирательную комиссию </w:t>
      </w:r>
      <w:r w:rsidR="00864668">
        <w:rPr>
          <w:sz w:val="26"/>
          <w:szCs w:val="26"/>
        </w:rPr>
        <w:t>№ 1236.</w:t>
      </w:r>
    </w:p>
    <w:p w:rsidR="00874AF0" w:rsidRDefault="00874AF0" w:rsidP="00F65C21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 w:rsidRPr="00864668">
        <w:rPr>
          <w:sz w:val="26"/>
          <w:szCs w:val="26"/>
        </w:rPr>
        <w:t>Контроль за исполнением настоящего решения возложить на секретаря  избирательной комиссии муниципального образования Идринский район Красноярского края Грасмик Татьяну Владимировну.</w:t>
      </w:r>
    </w:p>
    <w:p w:rsidR="00864668" w:rsidRPr="00864668" w:rsidRDefault="00864668" w:rsidP="00864668">
      <w:pPr>
        <w:pStyle w:val="a3"/>
        <w:ind w:left="567"/>
        <w:jc w:val="both"/>
        <w:rPr>
          <w:sz w:val="26"/>
          <w:szCs w:val="26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6"/>
        <w:gridCol w:w="3187"/>
        <w:gridCol w:w="2447"/>
      </w:tblGrid>
      <w:tr w:rsidR="00177330" w:rsidRPr="00964910" w:rsidTr="00C079CA">
        <w:trPr>
          <w:trHeight w:val="20"/>
        </w:trPr>
        <w:tc>
          <w:tcPr>
            <w:tcW w:w="3936" w:type="dxa"/>
            <w:vAlign w:val="center"/>
            <w:hideMark/>
          </w:tcPr>
          <w:p w:rsidR="00177330" w:rsidRPr="00964910" w:rsidRDefault="00AA1FD2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Заме</w:t>
            </w:r>
            <w:r w:rsidR="00964910">
              <w:rPr>
                <w:sz w:val="26"/>
                <w:szCs w:val="26"/>
              </w:rPr>
              <w:t>с</w:t>
            </w:r>
            <w:r w:rsidRPr="00964910">
              <w:rPr>
                <w:sz w:val="26"/>
                <w:szCs w:val="26"/>
              </w:rPr>
              <w:t>титель п</w:t>
            </w:r>
            <w:r w:rsidR="00177330" w:rsidRPr="00964910">
              <w:rPr>
                <w:sz w:val="26"/>
                <w:szCs w:val="26"/>
              </w:rPr>
              <w:t>редседател</w:t>
            </w:r>
            <w:r w:rsidRPr="00964910">
              <w:rPr>
                <w:sz w:val="26"/>
                <w:szCs w:val="26"/>
              </w:rPr>
              <w:t>я</w:t>
            </w: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3187" w:type="dxa"/>
            <w:vAlign w:val="center"/>
          </w:tcPr>
          <w:p w:rsidR="00177330" w:rsidRPr="00964910" w:rsidRDefault="00177330" w:rsidP="00C079C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47" w:type="dxa"/>
            <w:vAlign w:val="bottom"/>
            <w:hideMark/>
          </w:tcPr>
          <w:p w:rsidR="00177330" w:rsidRPr="00964910" w:rsidRDefault="00AA1FD2" w:rsidP="00AA1FD2">
            <w:pPr>
              <w:spacing w:line="276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В.А.Юсупова</w:t>
            </w:r>
          </w:p>
        </w:tc>
      </w:tr>
      <w:tr w:rsidR="00177330" w:rsidRPr="00964910" w:rsidTr="00C079CA">
        <w:trPr>
          <w:trHeight w:val="20"/>
        </w:trPr>
        <w:tc>
          <w:tcPr>
            <w:tcW w:w="3936" w:type="dxa"/>
          </w:tcPr>
          <w:p w:rsidR="00F06965" w:rsidRDefault="00F06965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77330" w:rsidRPr="00964910" w:rsidRDefault="00634236" w:rsidP="004E0349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en-US"/>
              </w:rPr>
              <w:t xml:space="preserve">                 </w:t>
            </w:r>
            <w:r w:rsidR="00177330" w:rsidRPr="00964910">
              <w:rPr>
                <w:sz w:val="26"/>
                <w:szCs w:val="26"/>
              </w:rPr>
              <w:t xml:space="preserve">Секретарь </w:t>
            </w: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3187" w:type="dxa"/>
          </w:tcPr>
          <w:p w:rsidR="00177330" w:rsidRPr="00964910" w:rsidRDefault="00177330" w:rsidP="00C079C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47" w:type="dxa"/>
            <w:vAlign w:val="bottom"/>
          </w:tcPr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Т.В.Грасмик</w:t>
            </w:r>
          </w:p>
        </w:tc>
      </w:tr>
    </w:tbl>
    <w:p w:rsidR="007637DE" w:rsidRPr="000E5891" w:rsidRDefault="007637DE" w:rsidP="00F35F69">
      <w:pPr>
        <w:pStyle w:val="ConsPlusNormal"/>
        <w:ind w:firstLine="720"/>
        <w:jc w:val="both"/>
        <w:outlineLvl w:val="0"/>
        <w:rPr>
          <w:szCs w:val="28"/>
        </w:rPr>
      </w:pPr>
    </w:p>
    <w:sectPr w:rsidR="007637DE" w:rsidRPr="000E5891" w:rsidSect="009170E9">
      <w:pgSz w:w="12240" w:h="15840"/>
      <w:pgMar w:top="851" w:right="758" w:bottom="709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99" w:rsidRDefault="007C6C99" w:rsidP="00015935">
      <w:r>
        <w:separator/>
      </w:r>
    </w:p>
  </w:endnote>
  <w:endnote w:type="continuationSeparator" w:id="1">
    <w:p w:rsidR="007C6C99" w:rsidRDefault="007C6C99" w:rsidP="0001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99" w:rsidRDefault="007C6C99" w:rsidP="00015935">
      <w:r>
        <w:separator/>
      </w:r>
    </w:p>
  </w:footnote>
  <w:footnote w:type="continuationSeparator" w:id="1">
    <w:p w:rsidR="007C6C99" w:rsidRDefault="007C6C99" w:rsidP="00015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DBE5CC8"/>
    <w:multiLevelType w:val="hybridMultilevel"/>
    <w:tmpl w:val="0B9EEDA6"/>
    <w:lvl w:ilvl="0" w:tplc="B002C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45D90"/>
    <w:multiLevelType w:val="hybridMultilevel"/>
    <w:tmpl w:val="5D5649B8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DD8"/>
    <w:multiLevelType w:val="hybridMultilevel"/>
    <w:tmpl w:val="A704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46F6"/>
    <w:multiLevelType w:val="hybridMultilevel"/>
    <w:tmpl w:val="65AC15F2"/>
    <w:lvl w:ilvl="0" w:tplc="295C1AE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0587D"/>
    <w:multiLevelType w:val="hybridMultilevel"/>
    <w:tmpl w:val="ACA840EE"/>
    <w:lvl w:ilvl="0" w:tplc="67CC9C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563617"/>
    <w:multiLevelType w:val="hybridMultilevel"/>
    <w:tmpl w:val="C0B444D6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4863"/>
    <w:multiLevelType w:val="hybridMultilevel"/>
    <w:tmpl w:val="E51ABDBA"/>
    <w:lvl w:ilvl="0" w:tplc="44F25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AF2828"/>
    <w:multiLevelType w:val="hybridMultilevel"/>
    <w:tmpl w:val="40E4D17C"/>
    <w:lvl w:ilvl="0" w:tplc="D19E3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1057B"/>
    <w:multiLevelType w:val="multilevel"/>
    <w:tmpl w:val="3391057B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>
    <w:nsid w:val="3D18103F"/>
    <w:multiLevelType w:val="hybridMultilevel"/>
    <w:tmpl w:val="F8B842C4"/>
    <w:lvl w:ilvl="0" w:tplc="9816E8C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D6A56A6"/>
    <w:multiLevelType w:val="hybridMultilevel"/>
    <w:tmpl w:val="6B3E910C"/>
    <w:lvl w:ilvl="0" w:tplc="5DFA9C6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3D64A7"/>
    <w:multiLevelType w:val="hybridMultilevel"/>
    <w:tmpl w:val="F85C91EE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7D6B"/>
    <w:multiLevelType w:val="hybridMultilevel"/>
    <w:tmpl w:val="AD262A68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A6C59"/>
    <w:multiLevelType w:val="hybridMultilevel"/>
    <w:tmpl w:val="38DA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30589"/>
    <w:multiLevelType w:val="hybridMultilevel"/>
    <w:tmpl w:val="2FB8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7F4AE7"/>
    <w:multiLevelType w:val="hybridMultilevel"/>
    <w:tmpl w:val="51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012B6"/>
    <w:multiLevelType w:val="hybridMultilevel"/>
    <w:tmpl w:val="A8BCD1A4"/>
    <w:lvl w:ilvl="0" w:tplc="C67651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6D339C"/>
    <w:multiLevelType w:val="hybridMultilevel"/>
    <w:tmpl w:val="8E2488AA"/>
    <w:lvl w:ilvl="0" w:tplc="5A607C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E341178"/>
    <w:multiLevelType w:val="multilevel"/>
    <w:tmpl w:val="6E34117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2">
    <w:nsid w:val="700D7225"/>
    <w:multiLevelType w:val="multilevel"/>
    <w:tmpl w:val="E94223DA"/>
    <w:lvl w:ilvl="0">
      <w:start w:val="1"/>
      <w:numFmt w:val="decimal"/>
      <w:lvlText w:val="%1."/>
      <w:lvlJc w:val="left"/>
      <w:pPr>
        <w:ind w:left="1353" w:hanging="36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8"/>
  </w:num>
  <w:num w:numId="9">
    <w:abstractNumId w:val="15"/>
  </w:num>
  <w:num w:numId="10">
    <w:abstractNumId w:val="18"/>
  </w:num>
  <w:num w:numId="11">
    <w:abstractNumId w:val="16"/>
  </w:num>
  <w:num w:numId="12">
    <w:abstractNumId w:val="7"/>
  </w:num>
  <w:num w:numId="13">
    <w:abstractNumId w:val="20"/>
  </w:num>
  <w:num w:numId="14">
    <w:abstractNumId w:val="17"/>
  </w:num>
  <w:num w:numId="15">
    <w:abstractNumId w:val="22"/>
  </w:num>
  <w:num w:numId="16">
    <w:abstractNumId w:val="3"/>
  </w:num>
  <w:num w:numId="17">
    <w:abstractNumId w:val="6"/>
  </w:num>
  <w:num w:numId="18">
    <w:abstractNumId w:val="0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1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784"/>
    <w:rsid w:val="00006746"/>
    <w:rsid w:val="00015935"/>
    <w:rsid w:val="00045940"/>
    <w:rsid w:val="00073DD5"/>
    <w:rsid w:val="00075F7A"/>
    <w:rsid w:val="000B307E"/>
    <w:rsid w:val="000B592D"/>
    <w:rsid w:val="000D0864"/>
    <w:rsid w:val="000E5891"/>
    <w:rsid w:val="000F212F"/>
    <w:rsid w:val="000F5DEB"/>
    <w:rsid w:val="0014373A"/>
    <w:rsid w:val="00161C66"/>
    <w:rsid w:val="001627F4"/>
    <w:rsid w:val="001653FA"/>
    <w:rsid w:val="001704C4"/>
    <w:rsid w:val="00177330"/>
    <w:rsid w:val="001B0370"/>
    <w:rsid w:val="001C5F15"/>
    <w:rsid w:val="001F76D1"/>
    <w:rsid w:val="00220092"/>
    <w:rsid w:val="00223649"/>
    <w:rsid w:val="00224121"/>
    <w:rsid w:val="00227E8F"/>
    <w:rsid w:val="00245641"/>
    <w:rsid w:val="00265528"/>
    <w:rsid w:val="00274124"/>
    <w:rsid w:val="0027509D"/>
    <w:rsid w:val="00275FF1"/>
    <w:rsid w:val="00277169"/>
    <w:rsid w:val="0027746E"/>
    <w:rsid w:val="0028298C"/>
    <w:rsid w:val="00291F2B"/>
    <w:rsid w:val="0029579D"/>
    <w:rsid w:val="002B09F2"/>
    <w:rsid w:val="002F459A"/>
    <w:rsid w:val="0030426F"/>
    <w:rsid w:val="0032319F"/>
    <w:rsid w:val="00336306"/>
    <w:rsid w:val="003518ED"/>
    <w:rsid w:val="00367775"/>
    <w:rsid w:val="00374169"/>
    <w:rsid w:val="0037688A"/>
    <w:rsid w:val="003A49D3"/>
    <w:rsid w:val="003A4C31"/>
    <w:rsid w:val="003A5085"/>
    <w:rsid w:val="003B4E2C"/>
    <w:rsid w:val="003B4F27"/>
    <w:rsid w:val="003D2783"/>
    <w:rsid w:val="003D349B"/>
    <w:rsid w:val="003D495A"/>
    <w:rsid w:val="003D5316"/>
    <w:rsid w:val="00400191"/>
    <w:rsid w:val="004118CD"/>
    <w:rsid w:val="00412EC0"/>
    <w:rsid w:val="0042101C"/>
    <w:rsid w:val="00423422"/>
    <w:rsid w:val="004323D0"/>
    <w:rsid w:val="004344F0"/>
    <w:rsid w:val="004465C4"/>
    <w:rsid w:val="004642E2"/>
    <w:rsid w:val="00466E74"/>
    <w:rsid w:val="00481DEB"/>
    <w:rsid w:val="00482358"/>
    <w:rsid w:val="0048255A"/>
    <w:rsid w:val="004A00CA"/>
    <w:rsid w:val="004A4F68"/>
    <w:rsid w:val="004A6AF7"/>
    <w:rsid w:val="004B5276"/>
    <w:rsid w:val="004B6014"/>
    <w:rsid w:val="004C6836"/>
    <w:rsid w:val="004E0349"/>
    <w:rsid w:val="004E5EBA"/>
    <w:rsid w:val="00525E1C"/>
    <w:rsid w:val="005374A6"/>
    <w:rsid w:val="00540713"/>
    <w:rsid w:val="005452A8"/>
    <w:rsid w:val="0055460C"/>
    <w:rsid w:val="0055576C"/>
    <w:rsid w:val="00577E99"/>
    <w:rsid w:val="00584582"/>
    <w:rsid w:val="00585640"/>
    <w:rsid w:val="00595C84"/>
    <w:rsid w:val="00597DE4"/>
    <w:rsid w:val="005B5C40"/>
    <w:rsid w:val="005C32E6"/>
    <w:rsid w:val="005C5515"/>
    <w:rsid w:val="005C7CF0"/>
    <w:rsid w:val="005D2BF6"/>
    <w:rsid w:val="00603CC4"/>
    <w:rsid w:val="00614CDC"/>
    <w:rsid w:val="0061530B"/>
    <w:rsid w:val="00620540"/>
    <w:rsid w:val="00623D4F"/>
    <w:rsid w:val="00634236"/>
    <w:rsid w:val="00665064"/>
    <w:rsid w:val="00681257"/>
    <w:rsid w:val="00696CEB"/>
    <w:rsid w:val="0069759B"/>
    <w:rsid w:val="006A0358"/>
    <w:rsid w:val="006A2AF5"/>
    <w:rsid w:val="006A59CA"/>
    <w:rsid w:val="006A707F"/>
    <w:rsid w:val="006C0C0F"/>
    <w:rsid w:val="006C75E4"/>
    <w:rsid w:val="006D22DD"/>
    <w:rsid w:val="006D49B0"/>
    <w:rsid w:val="006E2AC4"/>
    <w:rsid w:val="00701F36"/>
    <w:rsid w:val="007045F5"/>
    <w:rsid w:val="00705210"/>
    <w:rsid w:val="00710E53"/>
    <w:rsid w:val="0075090C"/>
    <w:rsid w:val="007637DE"/>
    <w:rsid w:val="007772D4"/>
    <w:rsid w:val="00791AA0"/>
    <w:rsid w:val="007B6742"/>
    <w:rsid w:val="007C6C99"/>
    <w:rsid w:val="007E4121"/>
    <w:rsid w:val="007E7B4F"/>
    <w:rsid w:val="007E7F46"/>
    <w:rsid w:val="007F1258"/>
    <w:rsid w:val="007F36F6"/>
    <w:rsid w:val="007F5228"/>
    <w:rsid w:val="0080553D"/>
    <w:rsid w:val="00814196"/>
    <w:rsid w:val="00814B04"/>
    <w:rsid w:val="00827A66"/>
    <w:rsid w:val="008304B0"/>
    <w:rsid w:val="00841ABF"/>
    <w:rsid w:val="008640D6"/>
    <w:rsid w:val="00864668"/>
    <w:rsid w:val="00874AF0"/>
    <w:rsid w:val="0087727A"/>
    <w:rsid w:val="008819AE"/>
    <w:rsid w:val="008838F3"/>
    <w:rsid w:val="008A1FBE"/>
    <w:rsid w:val="008A5FD3"/>
    <w:rsid w:val="008A6D3B"/>
    <w:rsid w:val="008B02C2"/>
    <w:rsid w:val="008C14B4"/>
    <w:rsid w:val="008C6E9D"/>
    <w:rsid w:val="008C70A2"/>
    <w:rsid w:val="008D2FD4"/>
    <w:rsid w:val="008D643B"/>
    <w:rsid w:val="008E0A01"/>
    <w:rsid w:val="008E287A"/>
    <w:rsid w:val="008F6285"/>
    <w:rsid w:val="00910C60"/>
    <w:rsid w:val="00916D76"/>
    <w:rsid w:val="009170E9"/>
    <w:rsid w:val="00922318"/>
    <w:rsid w:val="00964910"/>
    <w:rsid w:val="00987C06"/>
    <w:rsid w:val="009B3B45"/>
    <w:rsid w:val="009D6268"/>
    <w:rsid w:val="009E3786"/>
    <w:rsid w:val="009F2DD6"/>
    <w:rsid w:val="00A01A1C"/>
    <w:rsid w:val="00A045A9"/>
    <w:rsid w:val="00A34FBB"/>
    <w:rsid w:val="00A6065B"/>
    <w:rsid w:val="00A644E4"/>
    <w:rsid w:val="00A66C65"/>
    <w:rsid w:val="00A73D57"/>
    <w:rsid w:val="00A82564"/>
    <w:rsid w:val="00AA1FD2"/>
    <w:rsid w:val="00AA72E6"/>
    <w:rsid w:val="00AB0E61"/>
    <w:rsid w:val="00AB23D8"/>
    <w:rsid w:val="00AB4EB1"/>
    <w:rsid w:val="00AE56C2"/>
    <w:rsid w:val="00AE59F8"/>
    <w:rsid w:val="00AF43E6"/>
    <w:rsid w:val="00B16D4F"/>
    <w:rsid w:val="00B20878"/>
    <w:rsid w:val="00B420F3"/>
    <w:rsid w:val="00B56136"/>
    <w:rsid w:val="00B5729C"/>
    <w:rsid w:val="00B60415"/>
    <w:rsid w:val="00B71184"/>
    <w:rsid w:val="00B86D4A"/>
    <w:rsid w:val="00B87B0D"/>
    <w:rsid w:val="00BA7A14"/>
    <w:rsid w:val="00BB3AF9"/>
    <w:rsid w:val="00BB4B38"/>
    <w:rsid w:val="00BF5C58"/>
    <w:rsid w:val="00C1590D"/>
    <w:rsid w:val="00C26F94"/>
    <w:rsid w:val="00C5542F"/>
    <w:rsid w:val="00C56DD6"/>
    <w:rsid w:val="00C7748B"/>
    <w:rsid w:val="00C93069"/>
    <w:rsid w:val="00CA0819"/>
    <w:rsid w:val="00CD6CE4"/>
    <w:rsid w:val="00CE0FA2"/>
    <w:rsid w:val="00D07936"/>
    <w:rsid w:val="00D16784"/>
    <w:rsid w:val="00D3787B"/>
    <w:rsid w:val="00D501AE"/>
    <w:rsid w:val="00D65725"/>
    <w:rsid w:val="00D76D03"/>
    <w:rsid w:val="00D82DE7"/>
    <w:rsid w:val="00D85D1D"/>
    <w:rsid w:val="00D93C57"/>
    <w:rsid w:val="00DA75A5"/>
    <w:rsid w:val="00DD0F76"/>
    <w:rsid w:val="00DD73B6"/>
    <w:rsid w:val="00DF2A3D"/>
    <w:rsid w:val="00DF5122"/>
    <w:rsid w:val="00DF57CB"/>
    <w:rsid w:val="00E011B5"/>
    <w:rsid w:val="00E11902"/>
    <w:rsid w:val="00E2229C"/>
    <w:rsid w:val="00E322DC"/>
    <w:rsid w:val="00E35851"/>
    <w:rsid w:val="00E5023B"/>
    <w:rsid w:val="00E50D0C"/>
    <w:rsid w:val="00E52162"/>
    <w:rsid w:val="00E5346E"/>
    <w:rsid w:val="00E56406"/>
    <w:rsid w:val="00E66793"/>
    <w:rsid w:val="00E907AC"/>
    <w:rsid w:val="00EA05A3"/>
    <w:rsid w:val="00EA7CBB"/>
    <w:rsid w:val="00EB2309"/>
    <w:rsid w:val="00EC7506"/>
    <w:rsid w:val="00EC7A6D"/>
    <w:rsid w:val="00EF4F76"/>
    <w:rsid w:val="00F01D47"/>
    <w:rsid w:val="00F061FF"/>
    <w:rsid w:val="00F06965"/>
    <w:rsid w:val="00F11654"/>
    <w:rsid w:val="00F13791"/>
    <w:rsid w:val="00F148C0"/>
    <w:rsid w:val="00F35F69"/>
    <w:rsid w:val="00F43CD6"/>
    <w:rsid w:val="00F47F2E"/>
    <w:rsid w:val="00F50B79"/>
    <w:rsid w:val="00F53086"/>
    <w:rsid w:val="00F54FFB"/>
    <w:rsid w:val="00F65C21"/>
    <w:rsid w:val="00F85323"/>
    <w:rsid w:val="00F94C64"/>
    <w:rsid w:val="00FA6BE2"/>
    <w:rsid w:val="00FB2978"/>
    <w:rsid w:val="00FB3BD4"/>
    <w:rsid w:val="00FB3FAD"/>
    <w:rsid w:val="00FB47E1"/>
    <w:rsid w:val="00FB5FB9"/>
    <w:rsid w:val="00FC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78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7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16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16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16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6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16784"/>
    <w:rPr>
      <w:b/>
      <w:bCs/>
    </w:rPr>
  </w:style>
  <w:style w:type="character" w:styleId="a6">
    <w:name w:val="Hyperlink"/>
    <w:basedOn w:val="a0"/>
    <w:uiPriority w:val="99"/>
    <w:semiHidden/>
    <w:unhideWhenUsed/>
    <w:rsid w:val="00D16784"/>
    <w:rPr>
      <w:color w:val="0000FF"/>
      <w:u w:val="single"/>
    </w:rPr>
  </w:style>
  <w:style w:type="paragraph" w:customStyle="1" w:styleId="11">
    <w:name w:val="Обычный1"/>
    <w:rsid w:val="00D82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F5C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1F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4">
    <w:name w:val="14"/>
    <w:basedOn w:val="a"/>
    <w:rsid w:val="00291F2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015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159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015935"/>
    <w:rPr>
      <w:vertAlign w:val="superscript"/>
    </w:rPr>
  </w:style>
  <w:style w:type="paragraph" w:customStyle="1" w:styleId="14-1">
    <w:name w:val="Текст 14-1"/>
    <w:aliases w:val="5,Стиль12-1,Т-1,Текст14-1,14х1,текст14-1,Т-14"/>
    <w:basedOn w:val="a"/>
    <w:rsid w:val="005D2BF6"/>
    <w:pPr>
      <w:spacing w:line="360" w:lineRule="auto"/>
      <w:ind w:firstLine="709"/>
      <w:jc w:val="both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F069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069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C3D6-3818-42FF-99D6-8B29E4E3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2T05:12:00Z</cp:lastPrinted>
  <dcterms:created xsi:type="dcterms:W3CDTF">2020-12-14T09:18:00Z</dcterms:created>
  <dcterms:modified xsi:type="dcterms:W3CDTF">2020-12-15T01:24:00Z</dcterms:modified>
</cp:coreProperties>
</file>